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0F5" w:rsidRPr="006C3A86" w:rsidRDefault="005949C3" w:rsidP="006C3A86">
      <w:pPr>
        <w:wordWrap w:val="0"/>
        <w:rPr>
          <w:rFonts w:ascii="ＭＳ 明朝"/>
        </w:rPr>
      </w:pPr>
      <w:bookmarkStart w:id="0" w:name="_GoBack"/>
      <w:bookmarkEnd w:id="0"/>
      <w:r w:rsidRPr="006C3A86">
        <w:rPr>
          <w:rFonts w:ascii="ＭＳ 明朝" w:hAnsi="ＭＳ 明朝" w:hint="eastAsia"/>
        </w:rPr>
        <w:t>第２号様式</w:t>
      </w:r>
      <w:r w:rsidR="005524F4">
        <w:rPr>
          <w:rFonts w:ascii="ＭＳ 明朝" w:hAnsi="ＭＳ 明朝"/>
        </w:rPr>
        <w:t>(</w:t>
      </w:r>
      <w:r w:rsidR="005524F4">
        <w:rPr>
          <w:rFonts w:ascii="ＭＳ 明朝" w:hAnsi="ＭＳ 明朝" w:hint="eastAsia"/>
        </w:rPr>
        <w:t>第</w:t>
      </w:r>
      <w:r w:rsidR="005524F4">
        <w:rPr>
          <w:rFonts w:ascii="ＭＳ 明朝" w:hAnsi="ＭＳ 明朝"/>
        </w:rPr>
        <w:t>6</w:t>
      </w:r>
      <w:r w:rsidR="005524F4">
        <w:rPr>
          <w:rFonts w:ascii="ＭＳ 明朝" w:hAnsi="ＭＳ 明朝" w:hint="eastAsia"/>
        </w:rPr>
        <w:t>条関係</w:t>
      </w:r>
      <w:r w:rsidR="005524F4">
        <w:rPr>
          <w:rFonts w:ascii="ＭＳ 明朝" w:hAnsi="ＭＳ 明朝"/>
        </w:rPr>
        <w:t>)</w:t>
      </w:r>
    </w:p>
    <w:p w:rsidR="005E40F5" w:rsidRPr="003C7969" w:rsidRDefault="005E40F5" w:rsidP="003C7969">
      <w:pPr>
        <w:ind w:firstLineChars="3800" w:firstLine="7980"/>
      </w:pPr>
      <w:r w:rsidRPr="003C7969">
        <w:rPr>
          <w:rFonts w:hint="eastAsia"/>
        </w:rPr>
        <w:t>年　　月　　日</w:t>
      </w:r>
    </w:p>
    <w:p w:rsidR="005E40F5" w:rsidRPr="003C7969" w:rsidRDefault="005E40F5" w:rsidP="003C7969"/>
    <w:p w:rsidR="005E40F5" w:rsidRPr="003C7969" w:rsidRDefault="005E40F5" w:rsidP="003C7969">
      <w:pPr>
        <w:ind w:firstLineChars="100" w:firstLine="210"/>
      </w:pPr>
      <w:r w:rsidRPr="003C7969">
        <w:rPr>
          <w:rFonts w:hint="eastAsia"/>
        </w:rPr>
        <w:t>新発田市長　　　　　　　様</w:t>
      </w:r>
    </w:p>
    <w:p w:rsidR="005E40F5" w:rsidRPr="003C7969" w:rsidRDefault="005E40F5" w:rsidP="003C7969"/>
    <w:p w:rsidR="005E40F5" w:rsidRPr="003C7969" w:rsidRDefault="005E40F5" w:rsidP="003C7969"/>
    <w:p w:rsidR="005E40F5" w:rsidRPr="005E40F5" w:rsidRDefault="005E40F5" w:rsidP="005E40F5">
      <w:pPr>
        <w:ind w:firstLineChars="2400" w:firstLine="5040"/>
      </w:pPr>
      <w:r w:rsidRPr="005E40F5">
        <w:rPr>
          <w:rFonts w:hint="eastAsia"/>
        </w:rPr>
        <w:t>申出者の住所又は</w:t>
      </w:r>
    </w:p>
    <w:p w:rsidR="005E40F5" w:rsidRPr="005E40F5" w:rsidRDefault="005E40F5" w:rsidP="005E40F5">
      <w:pPr>
        <w:ind w:firstLineChars="2400" w:firstLine="5040"/>
      </w:pPr>
      <w:r w:rsidRPr="005E40F5">
        <w:rPr>
          <w:rFonts w:hint="eastAsia"/>
        </w:rPr>
        <w:t>主たる事務所の所在地</w:t>
      </w:r>
    </w:p>
    <w:p w:rsidR="005E40F5" w:rsidRPr="005E40F5" w:rsidRDefault="005E40F5" w:rsidP="005E40F5">
      <w:pPr>
        <w:ind w:firstLineChars="2400" w:firstLine="5040"/>
      </w:pPr>
      <w:r w:rsidRPr="005E40F5">
        <w:rPr>
          <w:rFonts w:hint="eastAsia"/>
        </w:rPr>
        <w:t xml:space="preserve">申出者の氏名又は名称　　　　　　　　</w:t>
      </w:r>
      <w:r w:rsidR="00E8404B">
        <w:rPr>
          <w:rFonts w:hint="eastAsia"/>
        </w:rPr>
        <w:t xml:space="preserve">　</w:t>
      </w:r>
      <w:r w:rsidR="00D70FDD">
        <w:rPr>
          <w:rFonts w:hint="eastAsia"/>
        </w:rPr>
        <w:t xml:space="preserve">　</w:t>
      </w:r>
    </w:p>
    <w:p w:rsidR="005E40F5" w:rsidRPr="00761121" w:rsidRDefault="005E40F5" w:rsidP="003C7969"/>
    <w:p w:rsidR="005E40F5" w:rsidRPr="003C7969" w:rsidRDefault="005E40F5" w:rsidP="003C7969"/>
    <w:p w:rsidR="005E40F5" w:rsidRPr="00E73B46" w:rsidRDefault="005949C3" w:rsidP="003C7969">
      <w:pPr>
        <w:jc w:val="center"/>
      </w:pPr>
      <w:r w:rsidRPr="00E73B46">
        <w:rPr>
          <w:rFonts w:hint="eastAsia"/>
        </w:rPr>
        <w:t>建築物エネルギー消費性能向上計画</w:t>
      </w:r>
      <w:r w:rsidR="0013486C" w:rsidRPr="00E73B46">
        <w:rPr>
          <w:rFonts w:hint="eastAsia"/>
        </w:rPr>
        <w:t>の申請取</w:t>
      </w:r>
      <w:r w:rsidR="005E40F5" w:rsidRPr="00E73B46">
        <w:rPr>
          <w:rFonts w:hint="eastAsia"/>
        </w:rPr>
        <w:t>下げ申出書</w:t>
      </w:r>
    </w:p>
    <w:p w:rsidR="005E40F5" w:rsidRPr="00E73B46" w:rsidRDefault="005E40F5" w:rsidP="003C7969"/>
    <w:p w:rsidR="005E40F5" w:rsidRPr="00E73B46" w:rsidRDefault="003C7969" w:rsidP="003C7969">
      <w:r w:rsidRPr="00E73B46">
        <w:rPr>
          <w:rFonts w:hint="eastAsia"/>
        </w:rPr>
        <w:t xml:space="preserve">　</w:t>
      </w:r>
      <w:r w:rsidR="00353959" w:rsidRPr="00E73B46">
        <w:rPr>
          <w:rFonts w:hint="eastAsia"/>
        </w:rPr>
        <w:t>建築物エネルギー消費性能向上計画</w:t>
      </w:r>
      <w:r w:rsidRPr="00E73B46">
        <w:rPr>
          <w:rFonts w:hint="eastAsia"/>
        </w:rPr>
        <w:t>の認定</w:t>
      </w:r>
      <w:r w:rsidR="005E40F5" w:rsidRPr="00E73B46">
        <w:rPr>
          <w:rFonts w:hint="eastAsia"/>
        </w:rPr>
        <w:t>申請</w:t>
      </w:r>
      <w:r w:rsidRPr="00E73B46">
        <w:rPr>
          <w:rFonts w:hint="eastAsia"/>
        </w:rPr>
        <w:t>（変更認定申請）</w:t>
      </w:r>
      <w:r w:rsidR="005E40F5" w:rsidRPr="00E73B46">
        <w:rPr>
          <w:rFonts w:hint="eastAsia"/>
        </w:rPr>
        <w:t>を取り下げたいので、申し出ます。</w:t>
      </w:r>
    </w:p>
    <w:p w:rsidR="003C7969" w:rsidRPr="00E73B46" w:rsidRDefault="003C7969" w:rsidP="003C796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3C7969" w:rsidRPr="00E73B46" w:rsidTr="00372178">
        <w:trPr>
          <w:trHeight w:val="683"/>
        </w:trPr>
        <w:tc>
          <w:tcPr>
            <w:tcW w:w="3686" w:type="dxa"/>
            <w:vAlign w:val="center"/>
          </w:tcPr>
          <w:p w:rsidR="003C7969" w:rsidRPr="00E73B46" w:rsidRDefault="0013486C" w:rsidP="0095780B">
            <w:r w:rsidRPr="00E73B46">
              <w:rPr>
                <w:rFonts w:hint="eastAsia"/>
              </w:rPr>
              <w:t>認定</w:t>
            </w:r>
            <w:r w:rsidR="003C7969" w:rsidRPr="00E73B46">
              <w:rPr>
                <w:rFonts w:hint="eastAsia"/>
              </w:rPr>
              <w:t>申請</w:t>
            </w:r>
            <w:r w:rsidRPr="00E73B46">
              <w:rPr>
                <w:rFonts w:hint="eastAsia"/>
              </w:rPr>
              <w:t>（変更認定申請）</w:t>
            </w:r>
            <w:r w:rsidR="003C7969" w:rsidRPr="00E73B46">
              <w:rPr>
                <w:rFonts w:hint="eastAsia"/>
              </w:rPr>
              <w:t>年月日</w:t>
            </w:r>
          </w:p>
        </w:tc>
        <w:tc>
          <w:tcPr>
            <w:tcW w:w="5528" w:type="dxa"/>
            <w:vAlign w:val="center"/>
          </w:tcPr>
          <w:p w:rsidR="003C7969" w:rsidRPr="00E73B46" w:rsidRDefault="003C7969" w:rsidP="000312C2">
            <w:r w:rsidRPr="00E73B46">
              <w:rPr>
                <w:rFonts w:hint="eastAsia"/>
              </w:rPr>
              <w:t xml:space="preserve">　　　　　</w:t>
            </w:r>
            <w:r w:rsidR="0003452F" w:rsidRPr="00E73B46">
              <w:rPr>
                <w:rFonts w:hint="eastAsia"/>
              </w:rPr>
              <w:t>年　　月　　日</w:t>
            </w:r>
          </w:p>
        </w:tc>
      </w:tr>
      <w:tr w:rsidR="004950E4" w:rsidRPr="00E73B46" w:rsidTr="00372178">
        <w:trPr>
          <w:trHeight w:val="691"/>
        </w:trPr>
        <w:tc>
          <w:tcPr>
            <w:tcW w:w="3686" w:type="dxa"/>
            <w:vAlign w:val="center"/>
          </w:tcPr>
          <w:p w:rsidR="004950E4" w:rsidRPr="00E73B46" w:rsidRDefault="00353959" w:rsidP="00D70FDD">
            <w:r w:rsidRPr="00E73B46">
              <w:rPr>
                <w:rFonts w:hint="eastAsia"/>
              </w:rPr>
              <w:t>建築物のエネルギー消費性能向上に関する法律</w:t>
            </w:r>
            <w:r w:rsidR="00D70FDD" w:rsidRPr="00D70FDD">
              <w:rPr>
                <w:rFonts w:hint="eastAsia"/>
              </w:rPr>
              <w:t>第</w:t>
            </w:r>
            <w:r w:rsidR="00D70FDD">
              <w:rPr>
                <w:rFonts w:hint="eastAsia"/>
              </w:rPr>
              <w:t>３５</w:t>
            </w:r>
            <w:r w:rsidR="00D70FDD" w:rsidRPr="00D70FDD">
              <w:rPr>
                <w:rFonts w:hint="eastAsia"/>
              </w:rPr>
              <w:t>条第</w:t>
            </w:r>
            <w:r w:rsidR="00D70FDD">
              <w:rPr>
                <w:rFonts w:hint="eastAsia"/>
              </w:rPr>
              <w:t>２</w:t>
            </w:r>
            <w:r w:rsidR="00D70FDD" w:rsidRPr="00D70FDD">
              <w:rPr>
                <w:rFonts w:hint="eastAsia"/>
              </w:rPr>
              <w:t>項</w:t>
            </w:r>
            <w:r w:rsidR="004950E4" w:rsidRPr="00E73B46">
              <w:rPr>
                <w:rFonts w:hint="eastAsia"/>
              </w:rPr>
              <w:t>に基づく</w:t>
            </w:r>
            <w:r w:rsidR="00E8404B" w:rsidRPr="00E73B46">
              <w:rPr>
                <w:rFonts w:hint="eastAsia"/>
              </w:rPr>
              <w:t>届</w:t>
            </w:r>
            <w:r w:rsidR="004950E4" w:rsidRPr="00E73B46">
              <w:rPr>
                <w:rFonts w:hint="eastAsia"/>
              </w:rPr>
              <w:t>出</w:t>
            </w:r>
            <w:r w:rsidR="00372178" w:rsidRPr="00E73B46">
              <w:rPr>
                <w:rFonts w:hint="eastAsia"/>
              </w:rPr>
              <w:t>の有無</w:t>
            </w:r>
          </w:p>
        </w:tc>
        <w:tc>
          <w:tcPr>
            <w:tcW w:w="5528" w:type="dxa"/>
            <w:vAlign w:val="center"/>
          </w:tcPr>
          <w:p w:rsidR="004950E4" w:rsidRPr="00E73B46" w:rsidRDefault="004950E4" w:rsidP="0095780B">
            <w:pPr>
              <w:ind w:firstLineChars="200" w:firstLine="420"/>
            </w:pPr>
            <w:r w:rsidRPr="00E73B46">
              <w:rPr>
                <w:rFonts w:hint="eastAsia"/>
              </w:rPr>
              <w:t>有　・　無</w:t>
            </w:r>
          </w:p>
        </w:tc>
      </w:tr>
      <w:tr w:rsidR="004950E4" w:rsidTr="00372178">
        <w:trPr>
          <w:trHeight w:val="663"/>
        </w:trPr>
        <w:tc>
          <w:tcPr>
            <w:tcW w:w="3686" w:type="dxa"/>
            <w:vAlign w:val="center"/>
          </w:tcPr>
          <w:p w:rsidR="004950E4" w:rsidRDefault="004950E4" w:rsidP="0095780B">
            <w:r>
              <w:rPr>
                <w:rFonts w:hint="eastAsia"/>
              </w:rPr>
              <w:t>申請</w:t>
            </w:r>
            <w:r w:rsidRPr="006F0336">
              <w:rPr>
                <w:rFonts w:hint="eastAsia"/>
              </w:rPr>
              <w:t>に係る建築物の位置</w:t>
            </w:r>
          </w:p>
        </w:tc>
        <w:tc>
          <w:tcPr>
            <w:tcW w:w="5528" w:type="dxa"/>
            <w:vAlign w:val="center"/>
          </w:tcPr>
          <w:p w:rsidR="004950E4" w:rsidRDefault="004950E4" w:rsidP="0095780B"/>
        </w:tc>
      </w:tr>
      <w:tr w:rsidR="004950E4" w:rsidTr="00372178">
        <w:trPr>
          <w:trHeight w:val="1399"/>
        </w:trPr>
        <w:tc>
          <w:tcPr>
            <w:tcW w:w="3686" w:type="dxa"/>
            <w:vAlign w:val="center"/>
          </w:tcPr>
          <w:p w:rsidR="004950E4" w:rsidRDefault="004950E4" w:rsidP="0095780B">
            <w:r>
              <w:rPr>
                <w:rFonts w:hint="eastAsia"/>
              </w:rPr>
              <w:t>取下げの理由</w:t>
            </w:r>
          </w:p>
        </w:tc>
        <w:tc>
          <w:tcPr>
            <w:tcW w:w="5528" w:type="dxa"/>
            <w:vAlign w:val="center"/>
          </w:tcPr>
          <w:p w:rsidR="004950E4" w:rsidRDefault="004950E4" w:rsidP="0095780B"/>
          <w:p w:rsidR="004950E4" w:rsidRDefault="004950E4" w:rsidP="0095780B"/>
          <w:p w:rsidR="004950E4" w:rsidRDefault="004950E4" w:rsidP="0095780B"/>
          <w:p w:rsidR="004950E4" w:rsidRDefault="004950E4" w:rsidP="0095780B"/>
        </w:tc>
      </w:tr>
      <w:tr w:rsidR="004950E4" w:rsidTr="00372178">
        <w:tc>
          <w:tcPr>
            <w:tcW w:w="3686" w:type="dxa"/>
            <w:vAlign w:val="center"/>
          </w:tcPr>
          <w:p w:rsidR="004950E4" w:rsidRDefault="004950E4" w:rsidP="0095780B">
            <w:r w:rsidRPr="006F0336">
              <w:rPr>
                <w:rFonts w:hint="eastAsia"/>
              </w:rPr>
              <w:t>※受付欄</w:t>
            </w:r>
          </w:p>
        </w:tc>
        <w:tc>
          <w:tcPr>
            <w:tcW w:w="5528" w:type="dxa"/>
            <w:vAlign w:val="center"/>
          </w:tcPr>
          <w:p w:rsidR="004950E4" w:rsidRDefault="004950E4" w:rsidP="0095780B"/>
          <w:p w:rsidR="004950E4" w:rsidRDefault="004950E4" w:rsidP="0095780B"/>
          <w:p w:rsidR="004950E4" w:rsidRDefault="004950E4" w:rsidP="0095780B"/>
        </w:tc>
      </w:tr>
    </w:tbl>
    <w:p w:rsidR="003C7969" w:rsidRDefault="003C7969" w:rsidP="003C7969">
      <w:r>
        <w:rPr>
          <w:rFonts w:hint="eastAsia"/>
        </w:rPr>
        <w:t>（注）</w:t>
      </w:r>
    </w:p>
    <w:p w:rsidR="0003452F" w:rsidRPr="003C7969" w:rsidRDefault="0003452F" w:rsidP="004950E4">
      <w:pPr>
        <w:ind w:firstLineChars="100" w:firstLine="210"/>
      </w:pPr>
      <w:r w:rsidRPr="003C7969">
        <w:rPr>
          <w:rFonts w:hint="eastAsia"/>
        </w:rPr>
        <w:t>１　申出者が法人である場合は、代表者の氏名を併せて記載してください。</w:t>
      </w:r>
    </w:p>
    <w:p w:rsidR="00C80C6A" w:rsidRDefault="003C7969" w:rsidP="003C7969">
      <w:r w:rsidRPr="006F0336">
        <w:rPr>
          <w:rFonts w:hint="eastAsia"/>
        </w:rPr>
        <w:t xml:space="preserve">　</w:t>
      </w:r>
      <w:r w:rsidR="009727B8">
        <w:rPr>
          <w:rFonts w:hint="eastAsia"/>
        </w:rPr>
        <w:t>２</w:t>
      </w:r>
      <w:r w:rsidR="004950E4">
        <w:rPr>
          <w:rFonts w:hint="eastAsia"/>
        </w:rPr>
        <w:t xml:space="preserve">　</w:t>
      </w:r>
      <w:r w:rsidRPr="006F0336">
        <w:rPr>
          <w:rFonts w:hint="eastAsia"/>
        </w:rPr>
        <w:t>※印欄</w:t>
      </w:r>
      <w:r>
        <w:rPr>
          <w:rFonts w:hint="eastAsia"/>
        </w:rPr>
        <w:t>に</w:t>
      </w:r>
      <w:r w:rsidRPr="006F0336">
        <w:rPr>
          <w:rFonts w:hint="eastAsia"/>
        </w:rPr>
        <w:t>は記入しないでください。</w:t>
      </w:r>
    </w:p>
    <w:sectPr w:rsidR="00C80C6A" w:rsidSect="005E40F5">
      <w:pgSz w:w="11906" w:h="16838" w:code="9"/>
      <w:pgMar w:top="1134" w:right="1021" w:bottom="1134" w:left="1247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0CB" w:rsidRDefault="004740CB" w:rsidP="00372178">
      <w:r>
        <w:separator/>
      </w:r>
    </w:p>
  </w:endnote>
  <w:endnote w:type="continuationSeparator" w:id="0">
    <w:p w:rsidR="004740CB" w:rsidRDefault="004740CB" w:rsidP="0037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0CB" w:rsidRDefault="004740CB" w:rsidP="00372178">
      <w:r>
        <w:separator/>
      </w:r>
    </w:p>
  </w:footnote>
  <w:footnote w:type="continuationSeparator" w:id="0">
    <w:p w:rsidR="004740CB" w:rsidRDefault="004740CB" w:rsidP="003721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5"/>
  <w:drawingGridVerticalSpacing w:val="38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330"/>
    <w:rsid w:val="000235CD"/>
    <w:rsid w:val="000271C8"/>
    <w:rsid w:val="00030447"/>
    <w:rsid w:val="000312C2"/>
    <w:rsid w:val="0003452F"/>
    <w:rsid w:val="00044939"/>
    <w:rsid w:val="000468CA"/>
    <w:rsid w:val="000526D1"/>
    <w:rsid w:val="00066042"/>
    <w:rsid w:val="000B36C2"/>
    <w:rsid w:val="000B428E"/>
    <w:rsid w:val="000C7930"/>
    <w:rsid w:val="000F51C8"/>
    <w:rsid w:val="0013486C"/>
    <w:rsid w:val="00162F2C"/>
    <w:rsid w:val="00180F33"/>
    <w:rsid w:val="001C67CC"/>
    <w:rsid w:val="001D593D"/>
    <w:rsid w:val="002255BC"/>
    <w:rsid w:val="002418C6"/>
    <w:rsid w:val="00263FC6"/>
    <w:rsid w:val="00271E45"/>
    <w:rsid w:val="002E2425"/>
    <w:rsid w:val="00317465"/>
    <w:rsid w:val="00353959"/>
    <w:rsid w:val="0036489D"/>
    <w:rsid w:val="00372178"/>
    <w:rsid w:val="003845B7"/>
    <w:rsid w:val="003C1190"/>
    <w:rsid w:val="003C7969"/>
    <w:rsid w:val="004175F3"/>
    <w:rsid w:val="004452DA"/>
    <w:rsid w:val="0044759E"/>
    <w:rsid w:val="004676EF"/>
    <w:rsid w:val="004740CB"/>
    <w:rsid w:val="004917C7"/>
    <w:rsid w:val="004950E4"/>
    <w:rsid w:val="004C6A7A"/>
    <w:rsid w:val="005524F4"/>
    <w:rsid w:val="00562FF4"/>
    <w:rsid w:val="005949C3"/>
    <w:rsid w:val="005B7245"/>
    <w:rsid w:val="005E40F5"/>
    <w:rsid w:val="00624D86"/>
    <w:rsid w:val="0065517E"/>
    <w:rsid w:val="00671627"/>
    <w:rsid w:val="006A5C33"/>
    <w:rsid w:val="006B24EB"/>
    <w:rsid w:val="006C2848"/>
    <w:rsid w:val="006C3A86"/>
    <w:rsid w:val="006E3FD7"/>
    <w:rsid w:val="006F0336"/>
    <w:rsid w:val="006F1DC7"/>
    <w:rsid w:val="006F6BB6"/>
    <w:rsid w:val="00742330"/>
    <w:rsid w:val="00752660"/>
    <w:rsid w:val="00753DEE"/>
    <w:rsid w:val="00760486"/>
    <w:rsid w:val="00761121"/>
    <w:rsid w:val="007644A8"/>
    <w:rsid w:val="00786ED9"/>
    <w:rsid w:val="007969C0"/>
    <w:rsid w:val="007B09B1"/>
    <w:rsid w:val="007B39D3"/>
    <w:rsid w:val="007D34EE"/>
    <w:rsid w:val="007E026E"/>
    <w:rsid w:val="00806058"/>
    <w:rsid w:val="008165EA"/>
    <w:rsid w:val="00852BD4"/>
    <w:rsid w:val="00855642"/>
    <w:rsid w:val="00860322"/>
    <w:rsid w:val="008E45FE"/>
    <w:rsid w:val="0090674A"/>
    <w:rsid w:val="00951243"/>
    <w:rsid w:val="009573FB"/>
    <w:rsid w:val="0095780B"/>
    <w:rsid w:val="009727B8"/>
    <w:rsid w:val="009920B2"/>
    <w:rsid w:val="009C451D"/>
    <w:rsid w:val="00A100DA"/>
    <w:rsid w:val="00A123B3"/>
    <w:rsid w:val="00AA6EC9"/>
    <w:rsid w:val="00B127B4"/>
    <w:rsid w:val="00B1540F"/>
    <w:rsid w:val="00B4266A"/>
    <w:rsid w:val="00C15835"/>
    <w:rsid w:val="00C17347"/>
    <w:rsid w:val="00C234C5"/>
    <w:rsid w:val="00C2358C"/>
    <w:rsid w:val="00C73175"/>
    <w:rsid w:val="00C80C6A"/>
    <w:rsid w:val="00C86A7F"/>
    <w:rsid w:val="00CC196C"/>
    <w:rsid w:val="00CD216F"/>
    <w:rsid w:val="00CE53C1"/>
    <w:rsid w:val="00D11B18"/>
    <w:rsid w:val="00D13E0F"/>
    <w:rsid w:val="00D2460E"/>
    <w:rsid w:val="00D55B67"/>
    <w:rsid w:val="00D70FDD"/>
    <w:rsid w:val="00D8216C"/>
    <w:rsid w:val="00E33EA9"/>
    <w:rsid w:val="00E7132D"/>
    <w:rsid w:val="00E73B46"/>
    <w:rsid w:val="00E8404B"/>
    <w:rsid w:val="00F43EFB"/>
    <w:rsid w:val="00F54787"/>
    <w:rsid w:val="00FB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6FEA6D-131A-40D5-8F20-022DE13C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C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D216F"/>
    <w:pPr>
      <w:widowControl w:val="0"/>
      <w:wordWrap w:val="0"/>
      <w:autoSpaceDE w:val="0"/>
      <w:autoSpaceDN w:val="0"/>
      <w:adjustRightInd w:val="0"/>
      <w:spacing w:line="29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Note Heading"/>
    <w:basedOn w:val="a"/>
    <w:next w:val="a"/>
    <w:link w:val="a5"/>
    <w:uiPriority w:val="99"/>
    <w:unhideWhenUsed/>
    <w:rsid w:val="00CD216F"/>
    <w:pPr>
      <w:jc w:val="center"/>
    </w:pPr>
    <w:rPr>
      <w:rFonts w:ascii="ＭＳ 明朝" w:hAnsi="ＭＳ 明朝"/>
      <w:kern w:val="0"/>
      <w:szCs w:val="21"/>
    </w:rPr>
  </w:style>
  <w:style w:type="character" w:customStyle="1" w:styleId="a5">
    <w:name w:val="記 (文字)"/>
    <w:basedOn w:val="a0"/>
    <w:link w:val="a4"/>
    <w:uiPriority w:val="99"/>
    <w:locked/>
    <w:rsid w:val="00CD216F"/>
    <w:rPr>
      <w:rFonts w:ascii="ＭＳ 明朝" w:eastAsia="ＭＳ 明朝" w:cs="Times New Roman"/>
      <w:sz w:val="21"/>
    </w:rPr>
  </w:style>
  <w:style w:type="table" w:styleId="a6">
    <w:name w:val="Table Grid"/>
    <w:basedOn w:val="a1"/>
    <w:uiPriority w:val="59"/>
    <w:rsid w:val="006F0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721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72178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3721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72178"/>
    <w:rPr>
      <w:rFonts w:cs="Times New Roman"/>
      <w:kern w:val="2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8E45F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E45FE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4208-ACB5-41AC-A325-5E1D8198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原　和幸</dc:creator>
  <cp:keywords/>
  <dc:description/>
  <cp:lastModifiedBy>桑原　和幸</cp:lastModifiedBy>
  <cp:revision>2</cp:revision>
  <cp:lastPrinted>2016-02-17T02:01:00Z</cp:lastPrinted>
  <dcterms:created xsi:type="dcterms:W3CDTF">2022-12-02T08:15:00Z</dcterms:created>
  <dcterms:modified xsi:type="dcterms:W3CDTF">2022-12-02T08:15:00Z</dcterms:modified>
</cp:coreProperties>
</file>